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A40D33">
        <w:rPr>
          <w:b/>
          <w:sz w:val="32"/>
          <w:szCs w:val="32"/>
          <w:u w:val="single"/>
        </w:rPr>
        <w:t xml:space="preserve"> 18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1</w:t>
      </w:r>
      <w:r w:rsidR="00A40D33">
        <w:rPr>
          <w:b/>
          <w:sz w:val="32"/>
          <w:szCs w:val="32"/>
          <w:u w:val="single"/>
        </w:rPr>
        <w:t>6.11</w:t>
      </w:r>
      <w:r w:rsidR="00CB1C94">
        <w:rPr>
          <w:b/>
          <w:sz w:val="32"/>
          <w:szCs w:val="32"/>
          <w:u w:val="single"/>
        </w:rPr>
        <w:t>.2016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A40D33">
        <w:t xml:space="preserve">Vítězslav Krch, </w:t>
      </w:r>
      <w:r w:rsidR="00A40D33" w:rsidRPr="00A40D33">
        <w:t xml:space="preserve"> </w:t>
      </w:r>
      <w:r w:rsidR="00A40D33">
        <w:t>Adamec Ivan,</w:t>
      </w:r>
      <w:r w:rsidR="00A40D33" w:rsidRPr="00753C49">
        <w:t xml:space="preserve"> </w:t>
      </w:r>
      <w:r w:rsidR="000F5381" w:rsidRPr="000F5381">
        <w:t xml:space="preserve"> </w:t>
      </w:r>
      <w:r w:rsidR="00925EDB">
        <w:t xml:space="preserve">Adámek Petr, </w:t>
      </w:r>
      <w:r w:rsidR="00211107">
        <w:t>Vladyka Pavel,</w:t>
      </w:r>
      <w:r w:rsidR="00911D75" w:rsidRPr="00911D75">
        <w:t xml:space="preserve"> </w:t>
      </w:r>
      <w:r w:rsidR="00CB1C94">
        <w:t>Ing. Kaisler Miroslav</w:t>
      </w:r>
      <w:r w:rsidR="009A7655">
        <w:t>,</w:t>
      </w:r>
    </w:p>
    <w:p w:rsidR="00753C49" w:rsidRDefault="009A7655" w:rsidP="000E1E66">
      <w:pPr>
        <w:spacing w:after="120" w:line="240" w:lineRule="auto"/>
      </w:pPr>
      <w:r w:rsidRPr="009A7655">
        <w:t xml:space="preserve"> </w:t>
      </w:r>
      <w:r w:rsidR="00A40D33" w:rsidRPr="00BE2E42">
        <w:t>Pešek Jan</w:t>
      </w:r>
      <w:r w:rsidR="00A40D33">
        <w:t>,</w:t>
      </w:r>
      <w:r w:rsidR="00A40D33" w:rsidRPr="00753C49">
        <w:t xml:space="preserve"> </w:t>
      </w:r>
      <w:r w:rsidR="00A40D33">
        <w:t>Kulhánek Miroslav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753C49">
        <w:t>Zika Josef,</w:t>
      </w:r>
      <w:r w:rsidR="00753C49" w:rsidRPr="00753C49">
        <w:t xml:space="preserve"> </w:t>
      </w:r>
      <w:r w:rsidR="00A40D33">
        <w:t>Kysilka Josef,</w:t>
      </w:r>
      <w:r w:rsidR="00A40D33" w:rsidRPr="00A40D33">
        <w:t xml:space="preserve"> </w:t>
      </w:r>
      <w:r w:rsidR="00A40D33">
        <w:t>Martínek František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520956">
        <w:t>Bc. Křemen Petr</w:t>
      </w:r>
      <w:r w:rsidR="00753C49">
        <w:t xml:space="preserve">,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753C49" w:rsidRPr="00753C49">
        <w:t>Ing. František Pospíšil,</w:t>
      </w:r>
      <w:r w:rsidR="00753C49">
        <w:rPr>
          <w:b/>
        </w:rPr>
        <w:t xml:space="preserve"> </w:t>
      </w:r>
      <w:r w:rsidR="00911D75">
        <w:t>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D368E5" w:rsidRDefault="007B1D32" w:rsidP="00402D6A">
      <w:pPr>
        <w:spacing w:after="120" w:line="240" w:lineRule="auto"/>
      </w:pPr>
      <w:r>
        <w:t xml:space="preserve">Informace </w:t>
      </w:r>
      <w:r w:rsidR="007964B3">
        <w:t>z odboru dopravy, zejména seznámení s již provedenými pracemi na úseku VDZ</w:t>
      </w:r>
      <w:r w:rsidR="008C745C">
        <w:t>, SDZ</w:t>
      </w:r>
      <w:r w:rsidR="007964B3">
        <w:t xml:space="preserve"> a nasvícení nebezpečných přechodů</w:t>
      </w:r>
    </w:p>
    <w:p w:rsidR="00DF3644" w:rsidRPr="00AD436F" w:rsidRDefault="00DF3644" w:rsidP="00402D6A">
      <w:pPr>
        <w:spacing w:after="120" w:line="240" w:lineRule="auto"/>
      </w:pPr>
    </w:p>
    <w:p w:rsidR="00277D5E" w:rsidRDefault="00D368E5" w:rsidP="00D34976">
      <w:pPr>
        <w:spacing w:after="120" w:line="240" w:lineRule="auto"/>
        <w:rPr>
          <w:b/>
        </w:rPr>
      </w:pPr>
      <w:r>
        <w:rPr>
          <w:b/>
        </w:rPr>
        <w:t>2.</w:t>
      </w:r>
      <w:r w:rsidR="002C5D55">
        <w:rPr>
          <w:b/>
        </w:rPr>
        <w:t xml:space="preserve"> </w:t>
      </w:r>
      <w:r w:rsidR="00433EE4">
        <w:rPr>
          <w:b/>
        </w:rPr>
        <w:t>křižovatka s kruhovým objezdem Politických vězňů - Kutnohorská</w:t>
      </w:r>
      <w:r w:rsidR="00AD436F">
        <w:rPr>
          <w:b/>
        </w:rPr>
        <w:t xml:space="preserve"> </w:t>
      </w:r>
    </w:p>
    <w:p w:rsidR="0061417A" w:rsidRDefault="001A28D3" w:rsidP="00D34976">
      <w:pPr>
        <w:spacing w:after="120" w:line="240" w:lineRule="auto"/>
      </w:pPr>
      <w:r w:rsidRPr="001A28D3">
        <w:t>Komise dopravy</w:t>
      </w:r>
      <w:r>
        <w:rPr>
          <w:b/>
        </w:rPr>
        <w:t xml:space="preserve"> </w:t>
      </w:r>
      <w:r w:rsidR="00FE23C8">
        <w:t>jednohlasně doporučuje</w:t>
      </w:r>
      <w:r w:rsidR="006B631F">
        <w:t xml:space="preserve"> návrh na vybudování kruhové křižovatky Politických vězňů </w:t>
      </w:r>
      <w:r w:rsidR="007964B3">
        <w:t>–</w:t>
      </w:r>
      <w:r w:rsidR="006B631F">
        <w:t xml:space="preserve"> Kutnohorská</w:t>
      </w:r>
      <w:r w:rsidR="007964B3">
        <w:t xml:space="preserve"> s cílem zklidnění dopravy v této lokalitě a dále tím vyřešit i nedostatečně š</w:t>
      </w:r>
      <w:r w:rsidR="008C745C">
        <w:t>ířkové uspořádání</w:t>
      </w:r>
      <w:r w:rsidR="007964B3">
        <w:t xml:space="preserve"> řadící</w:t>
      </w:r>
      <w:r w:rsidR="008C745C">
        <w:t>ch</w:t>
      </w:r>
      <w:r w:rsidR="007964B3">
        <w:t xml:space="preserve"> pruh</w:t>
      </w:r>
      <w:r w:rsidR="00737E0C">
        <w:t>ů</w:t>
      </w:r>
      <w:r w:rsidR="007964B3">
        <w:t>, zejména ve směru od ul. Politických vězňů k ul. Mostní</w:t>
      </w:r>
    </w:p>
    <w:p w:rsidR="00DF3644" w:rsidRPr="001A28D3" w:rsidRDefault="00DF3644" w:rsidP="00D34976">
      <w:pPr>
        <w:spacing w:after="120" w:line="240" w:lineRule="auto"/>
      </w:pPr>
    </w:p>
    <w:p w:rsidR="006E5002" w:rsidRPr="002C5D55" w:rsidRDefault="00D368E5" w:rsidP="006E5002">
      <w:pPr>
        <w:spacing w:after="120" w:line="240" w:lineRule="auto"/>
      </w:pPr>
      <w:r>
        <w:rPr>
          <w:b/>
        </w:rPr>
        <w:t>3</w:t>
      </w:r>
      <w:r w:rsidR="006E5002">
        <w:rPr>
          <w:b/>
        </w:rPr>
        <w:t xml:space="preserve">. </w:t>
      </w:r>
      <w:r w:rsidR="006B631F">
        <w:rPr>
          <w:b/>
        </w:rPr>
        <w:t xml:space="preserve">vítězný návrh na architektonické řešení ul. Pražské </w:t>
      </w:r>
    </w:p>
    <w:p w:rsidR="002C5D55" w:rsidRDefault="006B631F" w:rsidP="00402D6A">
      <w:pPr>
        <w:spacing w:after="120" w:line="240" w:lineRule="auto"/>
      </w:pPr>
      <w:r>
        <w:t>Ing. Pospíšil seznámil členy komise s vítězným návrhem řešení situace v Pražské ulici.</w:t>
      </w:r>
    </w:p>
    <w:p w:rsidR="00DF3644" w:rsidRDefault="00DF3644" w:rsidP="00402D6A">
      <w:pPr>
        <w:spacing w:after="120" w:line="240" w:lineRule="auto"/>
        <w:rPr>
          <w:b/>
        </w:rPr>
      </w:pPr>
    </w:p>
    <w:p w:rsidR="006B631F" w:rsidRPr="006B631F" w:rsidRDefault="006E5002" w:rsidP="00C946E7">
      <w:pPr>
        <w:spacing w:after="120" w:line="240" w:lineRule="auto"/>
        <w:rPr>
          <w:b/>
        </w:rPr>
      </w:pPr>
      <w:r>
        <w:rPr>
          <w:b/>
        </w:rPr>
        <w:t xml:space="preserve">4. </w:t>
      </w:r>
      <w:r w:rsidR="00AD6AC4">
        <w:rPr>
          <w:b/>
        </w:rPr>
        <w:t>autobusové nádraží</w:t>
      </w:r>
    </w:p>
    <w:p w:rsidR="00357C02" w:rsidRDefault="00AD6AC4" w:rsidP="00402D6A">
      <w:pPr>
        <w:spacing w:after="120" w:line="240" w:lineRule="auto"/>
      </w:pPr>
      <w:r>
        <w:t xml:space="preserve">Členové komise pověřili svého předsedu, aby zajistil na příští schůzi návštěvu kompetentního pracovníka Odboru regionálního rozvoje za účelem obeznámení se stávajícím stavem v plánování </w:t>
      </w:r>
      <w:r w:rsidR="00EF128F">
        <w:t xml:space="preserve">přestavby autobusového nádraží, včetně časových termínů tak aby bylo možno činit návrhy </w:t>
      </w:r>
      <w:proofErr w:type="gramStart"/>
      <w:r w:rsidR="00EF128F">
        <w:t>na  možná</w:t>
      </w:r>
      <w:proofErr w:type="gramEnd"/>
      <w:r w:rsidR="00EF128F">
        <w:t xml:space="preserve"> řešení neuspokojivého stavu ul. </w:t>
      </w:r>
      <w:proofErr w:type="spellStart"/>
      <w:r w:rsidR="00EF128F">
        <w:t>Sladkovského</w:t>
      </w:r>
      <w:proofErr w:type="spellEnd"/>
      <w:r w:rsidR="00EF128F">
        <w:t xml:space="preserve">, Dukelských hrdinů apod. tj. ulic navazující svým provozem na autobusové nádraží </w:t>
      </w:r>
    </w:p>
    <w:p w:rsidR="00EF128F" w:rsidRDefault="00EF128F" w:rsidP="00402D6A">
      <w:pPr>
        <w:spacing w:after="120" w:line="240" w:lineRule="auto"/>
      </w:pPr>
    </w:p>
    <w:p w:rsidR="00DF3644" w:rsidRDefault="00DF3644" w:rsidP="00402D6A">
      <w:pPr>
        <w:spacing w:after="120" w:line="240" w:lineRule="auto"/>
      </w:pPr>
    </w:p>
    <w:p w:rsidR="00DF3644" w:rsidRDefault="00D06D4B" w:rsidP="00D06D4B">
      <w:pPr>
        <w:spacing w:after="120" w:line="240" w:lineRule="auto"/>
        <w:rPr>
          <w:b/>
        </w:rPr>
      </w:pPr>
      <w:r>
        <w:rPr>
          <w:b/>
        </w:rPr>
        <w:t xml:space="preserve">5. </w:t>
      </w:r>
      <w:r w:rsidR="0086765F">
        <w:rPr>
          <w:b/>
        </w:rPr>
        <w:t>p. Pešek</w:t>
      </w:r>
    </w:p>
    <w:p w:rsidR="00DF3644" w:rsidRDefault="0086765F" w:rsidP="00402D6A">
      <w:pPr>
        <w:spacing w:after="120" w:line="240" w:lineRule="auto"/>
      </w:pPr>
      <w:r>
        <w:t>Již po několikáté požaduje vyznačení přechodu pro chodce náměstí Svobody – Na Louži vodorovným značením. V této oblast</w:t>
      </w:r>
      <w:r w:rsidR="00737E0C">
        <w:t>i</w:t>
      </w:r>
      <w:r>
        <w:t xml:space="preserve"> stále parkující vozidla brání k bezpečnému přecházení chodců. Komise s jeho návrhem souhlasí a realizaci doporučuje.</w:t>
      </w:r>
      <w:r w:rsidR="00737E0C">
        <w:t xml:space="preserve"> Současně žád</w:t>
      </w:r>
      <w:r w:rsidR="008C745C">
        <w:t xml:space="preserve">á, aby byl požadavek postoupen </w:t>
      </w:r>
      <w:r w:rsidR="00737E0C">
        <w:t>příslušnému místostarostovi k oficielnímu předání na odbor dopravy</w:t>
      </w:r>
    </w:p>
    <w:p w:rsidR="00DF3644" w:rsidRDefault="00DF3644" w:rsidP="00402D6A">
      <w:pPr>
        <w:spacing w:after="120" w:line="240" w:lineRule="auto"/>
      </w:pPr>
    </w:p>
    <w:p w:rsidR="00DF3644" w:rsidRDefault="00DF3644" w:rsidP="00402D6A">
      <w:pPr>
        <w:spacing w:after="120" w:line="240" w:lineRule="auto"/>
        <w:rPr>
          <w:b/>
        </w:rPr>
      </w:pPr>
    </w:p>
    <w:p w:rsidR="007964B3" w:rsidRDefault="00C17C7A" w:rsidP="00402D6A">
      <w:pPr>
        <w:spacing w:after="120" w:line="240" w:lineRule="auto"/>
      </w:pPr>
      <w:r>
        <w:rPr>
          <w:b/>
        </w:rPr>
        <w:t>6</w:t>
      </w:r>
      <w:r w:rsidR="00890AC7">
        <w:rPr>
          <w:b/>
        </w:rPr>
        <w:t>. Diskuse</w:t>
      </w:r>
      <w:r w:rsidR="008C745C">
        <w:t>:</w:t>
      </w:r>
      <w:r w:rsidR="007964B3">
        <w:t xml:space="preserve"> Adámek Petr upozornil na špatné nastavení dopravních zrcadel v ul. Na pobřeží a ul. Žižkova – náprava byla zajištěna ihned cestou AVE Kolín.</w:t>
      </w:r>
    </w:p>
    <w:p w:rsidR="007B1D32" w:rsidRDefault="008C745C" w:rsidP="00402D6A">
      <w:pPr>
        <w:spacing w:after="120" w:line="240" w:lineRule="auto"/>
        <w:rPr>
          <w:b/>
        </w:rPr>
      </w:pPr>
      <w:r>
        <w:t>a dále</w:t>
      </w:r>
      <w:r w:rsidR="00890AC7" w:rsidRPr="00890AC7">
        <w:t xml:space="preserve"> </w:t>
      </w:r>
      <w:r w:rsidR="00890AC7">
        <w:t>k</w:t>
      </w:r>
      <w:r w:rsidR="00890AC7" w:rsidRPr="00890AC7">
        <w:t> probíraným témat</w:t>
      </w:r>
      <w:r w:rsidR="00890AC7">
        <w:t>ů</w:t>
      </w:r>
      <w:r w:rsidR="00890AC7" w:rsidRPr="00890AC7">
        <w:t>m.</w:t>
      </w:r>
      <w:r w:rsidR="00D368E5">
        <w:rPr>
          <w:b/>
        </w:rPr>
        <w:t xml:space="preserve"> 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A57476">
        <w:t xml:space="preserve">V. </w:t>
      </w:r>
      <w:proofErr w:type="spellStart"/>
      <w:r w:rsidR="00A57476">
        <w:t>Krch</w:t>
      </w:r>
      <w:proofErr w:type="spellEnd"/>
      <w:r w:rsidR="00A57476">
        <w:t xml:space="preserve">  25.11.2017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proofErr w:type="gramStart"/>
      <w:r w:rsidR="008C745C">
        <w:rPr>
          <w:b/>
          <w:u w:val="single"/>
        </w:rPr>
        <w:t>11</w:t>
      </w:r>
      <w:r w:rsidR="00737E0C">
        <w:rPr>
          <w:b/>
          <w:u w:val="single"/>
        </w:rPr>
        <w:t>.1.2017</w:t>
      </w:r>
      <w:proofErr w:type="gramEnd"/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A1" w:rsidRDefault="00D524A1" w:rsidP="000E1E66">
      <w:pPr>
        <w:spacing w:after="0" w:line="240" w:lineRule="auto"/>
      </w:pPr>
      <w:r>
        <w:separator/>
      </w:r>
    </w:p>
  </w:endnote>
  <w:endnote w:type="continuationSeparator" w:id="0">
    <w:p w:rsidR="00D524A1" w:rsidRDefault="00D524A1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216234">
        <w:pPr>
          <w:pStyle w:val="Zpat"/>
          <w:jc w:val="right"/>
        </w:pPr>
        <w:fldSimple w:instr=" PAGE   \* MERGEFORMAT ">
          <w:r w:rsidR="00A57476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A1" w:rsidRDefault="00D524A1" w:rsidP="000E1E66">
      <w:pPr>
        <w:spacing w:after="0" w:line="240" w:lineRule="auto"/>
      </w:pPr>
      <w:r>
        <w:separator/>
      </w:r>
    </w:p>
  </w:footnote>
  <w:footnote w:type="continuationSeparator" w:id="0">
    <w:p w:rsidR="00D524A1" w:rsidRDefault="00D524A1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500D9"/>
    <w:rsid w:val="000530B1"/>
    <w:rsid w:val="00061D7C"/>
    <w:rsid w:val="0007313E"/>
    <w:rsid w:val="00076FFF"/>
    <w:rsid w:val="000C04ED"/>
    <w:rsid w:val="000E1E66"/>
    <w:rsid w:val="000E2A3F"/>
    <w:rsid w:val="000E480F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730EA"/>
    <w:rsid w:val="00190CA5"/>
    <w:rsid w:val="001A28D3"/>
    <w:rsid w:val="001B0AB4"/>
    <w:rsid w:val="001B3032"/>
    <w:rsid w:val="001B3E6A"/>
    <w:rsid w:val="001B409B"/>
    <w:rsid w:val="001B7344"/>
    <w:rsid w:val="001D48C9"/>
    <w:rsid w:val="001E5A6F"/>
    <w:rsid w:val="001E7CAC"/>
    <w:rsid w:val="001F32F6"/>
    <w:rsid w:val="001F7E98"/>
    <w:rsid w:val="00211107"/>
    <w:rsid w:val="0021299F"/>
    <w:rsid w:val="00215CEC"/>
    <w:rsid w:val="00216234"/>
    <w:rsid w:val="00225DD1"/>
    <w:rsid w:val="00246BE4"/>
    <w:rsid w:val="00253A1E"/>
    <w:rsid w:val="00277D5E"/>
    <w:rsid w:val="002810C7"/>
    <w:rsid w:val="002A4A42"/>
    <w:rsid w:val="002C0B0D"/>
    <w:rsid w:val="002C50FE"/>
    <w:rsid w:val="002C5D55"/>
    <w:rsid w:val="002D45A0"/>
    <w:rsid w:val="002E4C3B"/>
    <w:rsid w:val="002E6185"/>
    <w:rsid w:val="002E6B35"/>
    <w:rsid w:val="002F53BE"/>
    <w:rsid w:val="002F5C0C"/>
    <w:rsid w:val="00314AC9"/>
    <w:rsid w:val="003300D6"/>
    <w:rsid w:val="00334C5B"/>
    <w:rsid w:val="0034177C"/>
    <w:rsid w:val="00357C02"/>
    <w:rsid w:val="003611CE"/>
    <w:rsid w:val="003673FD"/>
    <w:rsid w:val="00371305"/>
    <w:rsid w:val="003861DD"/>
    <w:rsid w:val="00397123"/>
    <w:rsid w:val="003A6D11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33EE4"/>
    <w:rsid w:val="00440DF4"/>
    <w:rsid w:val="0044794E"/>
    <w:rsid w:val="0045043F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D2937"/>
    <w:rsid w:val="004D2DE7"/>
    <w:rsid w:val="004D345F"/>
    <w:rsid w:val="004D3A85"/>
    <w:rsid w:val="004D44D1"/>
    <w:rsid w:val="005140FC"/>
    <w:rsid w:val="00516D26"/>
    <w:rsid w:val="00520956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7786"/>
    <w:rsid w:val="0061417A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A69BF"/>
    <w:rsid w:val="006B275F"/>
    <w:rsid w:val="006B631F"/>
    <w:rsid w:val="006D315E"/>
    <w:rsid w:val="006E0357"/>
    <w:rsid w:val="006E1E11"/>
    <w:rsid w:val="006E5002"/>
    <w:rsid w:val="006F0AFA"/>
    <w:rsid w:val="00716981"/>
    <w:rsid w:val="007277CE"/>
    <w:rsid w:val="00737E0C"/>
    <w:rsid w:val="0074378A"/>
    <w:rsid w:val="00744423"/>
    <w:rsid w:val="00745831"/>
    <w:rsid w:val="00753C49"/>
    <w:rsid w:val="00760EDE"/>
    <w:rsid w:val="00773C86"/>
    <w:rsid w:val="007901BF"/>
    <w:rsid w:val="007926CC"/>
    <w:rsid w:val="007964B3"/>
    <w:rsid w:val="007A2054"/>
    <w:rsid w:val="007B1D32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765F"/>
    <w:rsid w:val="00890AC7"/>
    <w:rsid w:val="00897C46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47A76"/>
    <w:rsid w:val="00953706"/>
    <w:rsid w:val="00956488"/>
    <w:rsid w:val="009577EC"/>
    <w:rsid w:val="0096496E"/>
    <w:rsid w:val="00966928"/>
    <w:rsid w:val="0097094B"/>
    <w:rsid w:val="00972362"/>
    <w:rsid w:val="0097287F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F6840"/>
    <w:rsid w:val="00A03932"/>
    <w:rsid w:val="00A135D0"/>
    <w:rsid w:val="00A33C09"/>
    <w:rsid w:val="00A3417F"/>
    <w:rsid w:val="00A3474A"/>
    <w:rsid w:val="00A403EA"/>
    <w:rsid w:val="00A40D33"/>
    <w:rsid w:val="00A42092"/>
    <w:rsid w:val="00A46387"/>
    <w:rsid w:val="00A50966"/>
    <w:rsid w:val="00A516CC"/>
    <w:rsid w:val="00A57476"/>
    <w:rsid w:val="00A6340C"/>
    <w:rsid w:val="00AA1D10"/>
    <w:rsid w:val="00AA5C77"/>
    <w:rsid w:val="00AD436F"/>
    <w:rsid w:val="00AD6AC4"/>
    <w:rsid w:val="00AE194E"/>
    <w:rsid w:val="00AF255C"/>
    <w:rsid w:val="00AF39A1"/>
    <w:rsid w:val="00B2677A"/>
    <w:rsid w:val="00B33888"/>
    <w:rsid w:val="00B33C79"/>
    <w:rsid w:val="00B460AF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65222"/>
    <w:rsid w:val="00C7199E"/>
    <w:rsid w:val="00C72A51"/>
    <w:rsid w:val="00C7503F"/>
    <w:rsid w:val="00C946E7"/>
    <w:rsid w:val="00CA158C"/>
    <w:rsid w:val="00CA6744"/>
    <w:rsid w:val="00CB1C94"/>
    <w:rsid w:val="00CB3C8B"/>
    <w:rsid w:val="00CC2467"/>
    <w:rsid w:val="00CC3B04"/>
    <w:rsid w:val="00CD178F"/>
    <w:rsid w:val="00CE589D"/>
    <w:rsid w:val="00CF2BEA"/>
    <w:rsid w:val="00D02A0B"/>
    <w:rsid w:val="00D06D4B"/>
    <w:rsid w:val="00D242CA"/>
    <w:rsid w:val="00D27425"/>
    <w:rsid w:val="00D32F38"/>
    <w:rsid w:val="00D34976"/>
    <w:rsid w:val="00D349C8"/>
    <w:rsid w:val="00D368E5"/>
    <w:rsid w:val="00D524A1"/>
    <w:rsid w:val="00D575D5"/>
    <w:rsid w:val="00D64840"/>
    <w:rsid w:val="00D7706B"/>
    <w:rsid w:val="00D81F54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FB2"/>
    <w:rsid w:val="00DF66B0"/>
    <w:rsid w:val="00E02845"/>
    <w:rsid w:val="00E07D71"/>
    <w:rsid w:val="00E12D70"/>
    <w:rsid w:val="00E1773E"/>
    <w:rsid w:val="00E3454E"/>
    <w:rsid w:val="00E463E3"/>
    <w:rsid w:val="00E553B6"/>
    <w:rsid w:val="00E716CA"/>
    <w:rsid w:val="00E73E07"/>
    <w:rsid w:val="00E771C1"/>
    <w:rsid w:val="00E86C41"/>
    <w:rsid w:val="00E90FDE"/>
    <w:rsid w:val="00E91653"/>
    <w:rsid w:val="00E95003"/>
    <w:rsid w:val="00EA368E"/>
    <w:rsid w:val="00EA5E33"/>
    <w:rsid w:val="00EB5FB2"/>
    <w:rsid w:val="00EC6F08"/>
    <w:rsid w:val="00ED2CE7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5587"/>
    <w:rsid w:val="00F53D7F"/>
    <w:rsid w:val="00F65C3D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F43"/>
    <w:rsid w:val="00FC01C1"/>
    <w:rsid w:val="00FD0F6C"/>
    <w:rsid w:val="00FD14F3"/>
    <w:rsid w:val="00FE12E7"/>
    <w:rsid w:val="00FE23C8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6C14-4969-4F47-B240-6208855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cp:lastPrinted>2015-09-30T08:31:00Z</cp:lastPrinted>
  <dcterms:created xsi:type="dcterms:W3CDTF">2016-11-24T11:32:00Z</dcterms:created>
  <dcterms:modified xsi:type="dcterms:W3CDTF">2016-11-28T07:11:00Z</dcterms:modified>
</cp:coreProperties>
</file>